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0199D49C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9.</w:t>
            </w:r>
            <w:r w:rsidR="00497FDC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3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Default="0034465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元素添加向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05C6873E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3</w:t>
            </w:r>
          </w:p>
        </w:tc>
        <w:tc>
          <w:tcPr>
            <w:tcW w:w="1819" w:type="dxa"/>
            <w:vAlign w:val="center"/>
          </w:tcPr>
          <w:p w14:paraId="59B6C7A7" w14:textId="02D7F6C2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0</w:t>
            </w:r>
          </w:p>
        </w:tc>
        <w:tc>
          <w:tcPr>
            <w:tcW w:w="3850" w:type="dxa"/>
            <w:vAlign w:val="center"/>
          </w:tcPr>
          <w:p w14:paraId="54163ED6" w14:textId="7DD0778D" w:rsidR="00AC1D26" w:rsidRDefault="00BB2B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B2B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循环、计算、条件、等待、返回等5个元素添加上下文内容</w:t>
            </w:r>
          </w:p>
        </w:tc>
        <w:tc>
          <w:tcPr>
            <w:tcW w:w="2388" w:type="dxa"/>
            <w:vAlign w:val="center"/>
          </w:tcPr>
          <w:p w14:paraId="74758A88" w14:textId="00EBE623" w:rsidR="00AC1D26" w:rsidRDefault="000C30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8E9ABE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77595F6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506E9A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8014AE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4A2DF5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75E4C7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E0405A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B59A17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894759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5C2FE7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A8436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62F17D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F1C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0AFE34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6AE8BA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42B439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ACD7749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7660D9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BB24F9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2A360EB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0C9D8C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D9B43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70A83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4F1893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B8AE03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C7B1D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FF1AA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7DB9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47462F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C5C33B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A0309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74EDB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CCF7B2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FE76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60C909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B146C3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F677C1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1112B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A06E5F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9E70ABE" w14:textId="77777777" w:rsidTr="00942C4B">
        <w:trPr>
          <w:jc w:val="center"/>
        </w:trPr>
        <w:tc>
          <w:tcPr>
            <w:tcW w:w="738" w:type="dxa"/>
            <w:vAlign w:val="center"/>
          </w:tcPr>
          <w:p w14:paraId="2A1FD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1CB8A6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8A8225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4AF734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4DFE0C3" w14:textId="77777777" w:rsidTr="00942C4B">
        <w:trPr>
          <w:jc w:val="center"/>
        </w:trPr>
        <w:tc>
          <w:tcPr>
            <w:tcW w:w="738" w:type="dxa"/>
            <w:vAlign w:val="center"/>
          </w:tcPr>
          <w:p w14:paraId="4A377B9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8DF473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9E7C56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B8BFFC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6A90B46E" w14:textId="07C9A257" w:rsidR="0052424D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03028904" w:history="1">
        <w:r w:rsidR="0052424D" w:rsidRPr="00070758">
          <w:rPr>
            <w:rStyle w:val="a5"/>
            <w:rFonts w:hint="eastAsia"/>
            <w:noProof/>
            <w:lang w:val="en-GB"/>
          </w:rPr>
          <w:t>1.</w:t>
        </w:r>
        <w:r w:rsidR="0052424D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52424D" w:rsidRPr="00070758">
          <w:rPr>
            <w:rStyle w:val="a5"/>
            <w:rFonts w:hint="eastAsia"/>
            <w:noProof/>
            <w:lang w:val="en-GB"/>
          </w:rPr>
          <w:t>接口关系</w:t>
        </w:r>
        <w:r w:rsidR="0052424D" w:rsidRPr="00070758">
          <w:rPr>
            <w:rStyle w:val="a5"/>
            <w:rFonts w:hint="eastAsia"/>
            <w:noProof/>
          </w:rPr>
          <w:t>&amp;</w:t>
        </w:r>
        <w:r w:rsidR="0052424D" w:rsidRPr="00070758">
          <w:rPr>
            <w:rStyle w:val="a5"/>
            <w:rFonts w:hint="eastAsia"/>
            <w:noProof/>
          </w:rPr>
          <w:t>流程</w:t>
        </w:r>
        <w:r w:rsidR="0052424D">
          <w:rPr>
            <w:rFonts w:hint="eastAsia"/>
            <w:noProof/>
            <w:webHidden/>
          </w:rPr>
          <w:tab/>
        </w:r>
        <w:r w:rsidR="0052424D">
          <w:rPr>
            <w:rFonts w:hint="eastAsia"/>
            <w:noProof/>
            <w:webHidden/>
          </w:rPr>
          <w:fldChar w:fldCharType="begin"/>
        </w:r>
        <w:r w:rsidR="0052424D">
          <w:rPr>
            <w:rFonts w:hint="eastAsia"/>
            <w:noProof/>
            <w:webHidden/>
          </w:rPr>
          <w:instrText xml:space="preserve"> </w:instrText>
        </w:r>
        <w:r w:rsidR="0052424D">
          <w:rPr>
            <w:noProof/>
            <w:webHidden/>
          </w:rPr>
          <w:instrText>PAGEREF _Toc203028904 \h</w:instrText>
        </w:r>
        <w:r w:rsidR="0052424D">
          <w:rPr>
            <w:rFonts w:hint="eastAsia"/>
            <w:noProof/>
            <w:webHidden/>
          </w:rPr>
          <w:instrText xml:space="preserve"> </w:instrText>
        </w:r>
        <w:r w:rsidR="0052424D">
          <w:rPr>
            <w:rFonts w:hint="eastAsia"/>
            <w:noProof/>
            <w:webHidden/>
          </w:rPr>
        </w:r>
        <w:r w:rsidR="0052424D">
          <w:rPr>
            <w:rFonts w:hint="eastAsia"/>
            <w:noProof/>
            <w:webHidden/>
          </w:rPr>
          <w:fldChar w:fldCharType="separate"/>
        </w:r>
        <w:r w:rsidR="0052424D">
          <w:rPr>
            <w:noProof/>
            <w:webHidden/>
          </w:rPr>
          <w:t>6</w:t>
        </w:r>
        <w:r w:rsidR="0052424D">
          <w:rPr>
            <w:rFonts w:hint="eastAsia"/>
            <w:noProof/>
            <w:webHidden/>
          </w:rPr>
          <w:fldChar w:fldCharType="end"/>
        </w:r>
      </w:hyperlink>
    </w:p>
    <w:p w14:paraId="4C66C3C4" w14:textId="2002740A" w:rsidR="0052424D" w:rsidRDefault="0052424D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05" w:history="1">
        <w:r w:rsidRPr="00070758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070758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710DF2" w14:textId="0D41E676" w:rsidR="0052424D" w:rsidRDefault="0052424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06" w:history="1">
        <w:r w:rsidRPr="00070758">
          <w:rPr>
            <w:rStyle w:val="a5"/>
            <w:rFonts w:hint="eastAsia"/>
            <w:noProof/>
            <w:lang w:val="en-GB"/>
          </w:rPr>
          <w:t xml:space="preserve">2.1 </w:t>
        </w:r>
        <w:r w:rsidRPr="00070758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30CB4B" w14:textId="221B678E" w:rsidR="0052424D" w:rsidRDefault="0052424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07" w:history="1">
        <w:r w:rsidRPr="00070758">
          <w:rPr>
            <w:rStyle w:val="a5"/>
            <w:rFonts w:hint="eastAsia"/>
            <w:noProof/>
            <w:lang w:val="en-GB"/>
          </w:rPr>
          <w:t xml:space="preserve">2.2 </w:t>
        </w:r>
        <w:r w:rsidRPr="00070758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F3AF93" w14:textId="60B91D22" w:rsidR="0052424D" w:rsidRDefault="0052424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08" w:history="1">
        <w:r w:rsidRPr="00070758">
          <w:rPr>
            <w:rStyle w:val="a5"/>
            <w:rFonts w:hint="eastAsia"/>
            <w:noProof/>
            <w:lang w:val="en-GB"/>
          </w:rPr>
          <w:t xml:space="preserve">2.3 </w:t>
        </w:r>
        <w:r w:rsidRPr="00070758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A35E24" w14:textId="5BFD792D" w:rsidR="0052424D" w:rsidRDefault="0052424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09" w:history="1">
        <w:r w:rsidRPr="00070758">
          <w:rPr>
            <w:rStyle w:val="a5"/>
            <w:rFonts w:hint="eastAsia"/>
            <w:noProof/>
            <w:lang w:val="en-GB"/>
          </w:rPr>
          <w:t xml:space="preserve">2.4 </w:t>
        </w:r>
        <w:r w:rsidRPr="00070758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5F4658" w14:textId="7D0FBCA0" w:rsidR="0052424D" w:rsidRDefault="0052424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10" w:history="1">
        <w:r w:rsidRPr="00070758">
          <w:rPr>
            <w:rStyle w:val="a5"/>
            <w:rFonts w:hint="eastAsia"/>
            <w:noProof/>
            <w:lang w:val="en-GB"/>
          </w:rPr>
          <w:t xml:space="preserve">2.5 </w:t>
        </w:r>
        <w:r w:rsidRPr="00070758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1A91CE" w14:textId="04723CCE" w:rsidR="0052424D" w:rsidRDefault="0052424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11" w:history="1">
        <w:r w:rsidRPr="00070758">
          <w:rPr>
            <w:rStyle w:val="a5"/>
            <w:rFonts w:hint="eastAsia"/>
            <w:noProof/>
            <w:lang w:val="en-GB"/>
          </w:rPr>
          <w:t xml:space="preserve">2.6 </w:t>
        </w:r>
        <w:r w:rsidRPr="00070758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588526" w14:textId="0AA148B6" w:rsidR="0052424D" w:rsidRDefault="0052424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12" w:history="1">
        <w:r w:rsidRPr="00070758">
          <w:rPr>
            <w:rStyle w:val="a5"/>
            <w:rFonts w:hint="eastAsia"/>
            <w:noProof/>
            <w:lang w:val="en-GB"/>
          </w:rPr>
          <w:t xml:space="preserve">2.7 </w:t>
        </w:r>
        <w:r w:rsidRPr="00070758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F8B947" w14:textId="0A65B606" w:rsidR="0052424D" w:rsidRDefault="0052424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13" w:history="1">
        <w:r w:rsidRPr="00070758">
          <w:rPr>
            <w:rStyle w:val="a5"/>
            <w:rFonts w:hint="eastAsia"/>
            <w:noProof/>
            <w:lang w:val="en-GB"/>
          </w:rPr>
          <w:t xml:space="preserve">2.8 </w:t>
        </w:r>
        <w:r w:rsidRPr="00070758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E8B4A7" w14:textId="7F93535D" w:rsidR="0052424D" w:rsidRDefault="0052424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14" w:history="1">
        <w:r w:rsidRPr="00070758">
          <w:rPr>
            <w:rStyle w:val="a5"/>
            <w:rFonts w:hint="eastAsia"/>
            <w:noProof/>
            <w:lang w:val="en-GB"/>
          </w:rPr>
          <w:t xml:space="preserve">2.9 </w:t>
        </w:r>
        <w:r w:rsidRPr="00070758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675F08" w14:textId="4DD64BC3" w:rsidR="0052424D" w:rsidRDefault="0052424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15" w:history="1">
        <w:r w:rsidRPr="00070758">
          <w:rPr>
            <w:rStyle w:val="a5"/>
            <w:rFonts w:hint="eastAsia"/>
            <w:noProof/>
            <w:lang w:val="en-GB"/>
          </w:rPr>
          <w:t xml:space="preserve">2.10 </w:t>
        </w:r>
        <w:r w:rsidRPr="00070758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B59331" w14:textId="00EEE40D" w:rsidR="0052424D" w:rsidRDefault="0052424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16" w:history="1">
        <w:r w:rsidRPr="00070758">
          <w:rPr>
            <w:rStyle w:val="a5"/>
            <w:rFonts w:hint="eastAsia"/>
            <w:noProof/>
            <w:lang w:val="en-GB"/>
          </w:rPr>
          <w:t xml:space="preserve">2.11 </w:t>
        </w:r>
        <w:r w:rsidRPr="00070758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DC9E1D" w14:textId="4F0749B2" w:rsidR="0052424D" w:rsidRDefault="0052424D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17" w:history="1">
        <w:r w:rsidRPr="00070758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070758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AA73D0" w14:textId="3B9E1E4B" w:rsidR="0052424D" w:rsidRDefault="0052424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18" w:history="1">
        <w:r w:rsidRPr="00070758">
          <w:rPr>
            <w:rStyle w:val="a5"/>
            <w:rFonts w:hint="eastAsia"/>
            <w:noProof/>
            <w:lang w:val="en-GB"/>
          </w:rPr>
          <w:t xml:space="preserve">3.1 </w:t>
        </w:r>
        <w:r w:rsidRPr="00070758">
          <w:rPr>
            <w:rStyle w:val="a5"/>
            <w:rFonts w:hint="eastAsia"/>
            <w:noProof/>
          </w:rPr>
          <w:t>IOT</w:t>
        </w:r>
        <w:r w:rsidRPr="00070758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29ABA8" w14:textId="735DC879" w:rsidR="0052424D" w:rsidRDefault="0052424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19" w:history="1">
        <w:r w:rsidRPr="00070758">
          <w:rPr>
            <w:rStyle w:val="a5"/>
            <w:rFonts w:hint="eastAsia"/>
            <w:noProof/>
            <w:lang w:val="en-GB"/>
          </w:rPr>
          <w:t xml:space="preserve">3.2 </w:t>
        </w:r>
        <w:r w:rsidRPr="00070758">
          <w:rPr>
            <w:rStyle w:val="a5"/>
            <w:rFonts w:hint="eastAsia"/>
            <w:noProof/>
          </w:rPr>
          <w:t>IOT</w:t>
        </w:r>
        <w:r w:rsidRPr="00070758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AB359B" w14:textId="1ACCFA45" w:rsidR="0052424D" w:rsidRDefault="0052424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20" w:history="1">
        <w:r w:rsidRPr="00070758">
          <w:rPr>
            <w:rStyle w:val="a5"/>
            <w:rFonts w:hint="eastAsia"/>
            <w:noProof/>
            <w:lang w:val="en-GB"/>
          </w:rPr>
          <w:t>3.3 API</w:t>
        </w:r>
        <w:r w:rsidRPr="00070758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345287" w14:textId="44140B71" w:rsidR="0052424D" w:rsidRDefault="0052424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21" w:history="1">
        <w:r w:rsidRPr="00070758">
          <w:rPr>
            <w:rStyle w:val="a5"/>
            <w:rFonts w:hint="eastAsia"/>
            <w:noProof/>
            <w:lang w:val="en-GB"/>
          </w:rPr>
          <w:t>3.4 XSQL</w:t>
        </w:r>
        <w:r w:rsidRPr="00070758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4EC901" w14:textId="57DC6CDC" w:rsidR="0052424D" w:rsidRDefault="0052424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22" w:history="1">
        <w:r w:rsidRPr="00070758">
          <w:rPr>
            <w:rStyle w:val="a5"/>
            <w:rFonts w:hint="eastAsia"/>
            <w:noProof/>
            <w:lang w:val="en-GB"/>
          </w:rPr>
          <w:t xml:space="preserve">3.5 </w:t>
        </w:r>
        <w:r w:rsidRPr="00070758">
          <w:rPr>
            <w:rStyle w:val="a5"/>
            <w:rFonts w:hint="eastAsia"/>
            <w:noProof/>
            <w:lang w:val="en-GB"/>
          </w:rPr>
          <w:t>发布</w:t>
        </w:r>
        <w:r w:rsidRPr="00070758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81FB89" w14:textId="12D2CCD4" w:rsidR="0052424D" w:rsidRDefault="0052424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3028923" w:history="1">
        <w:r w:rsidRPr="00070758">
          <w:rPr>
            <w:rStyle w:val="a5"/>
            <w:rFonts w:hint="eastAsia"/>
            <w:noProof/>
            <w:lang w:val="en-GB"/>
          </w:rPr>
          <w:t xml:space="preserve">3.6 </w:t>
        </w:r>
        <w:r w:rsidRPr="00070758">
          <w:rPr>
            <w:rStyle w:val="a5"/>
            <w:rFonts w:hint="eastAsia"/>
            <w:noProof/>
            <w:lang w:val="en-GB"/>
          </w:rPr>
          <w:t>订阅</w:t>
        </w:r>
        <w:r w:rsidRPr="00070758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30289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789B9E3E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03028904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03028905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03028906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0302890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0D5FC9" w:rsidRPr="009B755B" w14:paraId="09EA52E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8613" w14:textId="3F283632" w:rsidR="000D5FC9" w:rsidRDefault="000D5FC9" w:rsidP="000D5FC9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5BF3" w14:textId="153DB7F6" w:rsidR="000D5FC9" w:rsidRPr="00BF200F" w:rsidRDefault="000D5FC9" w:rsidP="000D5FC9">
            <w:pPr>
              <w:rPr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32FA" w14:textId="7BC717D4" w:rsidR="000D5FC9" w:rsidRPr="00BF200F" w:rsidRDefault="000D5FC9" w:rsidP="000D5FC9"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4F0C" w14:textId="1FEA1A73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8256" w14:textId="7305801F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170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EA7E432" w14:textId="6BAC5102" w:rsidR="000D5FC9" w:rsidRDefault="000D5FC9" w:rsidP="000D5FC9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D5FC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04B3FDCD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081C489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4019754A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0D5FC9" w:rsidRPr="00B21FA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0D5FC9" w:rsidRDefault="000D5FC9" w:rsidP="000D5FC9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2BB566B5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0D5FC9" w:rsidRDefault="000D5FC9" w:rsidP="000D5FC9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69320AE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3FD89E3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0D5FC9" w:rsidRDefault="000D5FC9" w:rsidP="000D5FC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7439EE6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45DFAE0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0D5FC9" w:rsidRDefault="000D5FC9" w:rsidP="000D5FC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0D5FC9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0D5FC9" w:rsidRPr="000C4624" w:rsidRDefault="000D5FC9" w:rsidP="000D5FC9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0D5FC9" w:rsidRPr="009E4DD1" w:rsidRDefault="000D5FC9" w:rsidP="000D5FC9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0D5FC9" w:rsidRDefault="000D5FC9" w:rsidP="000D5FC9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0D5FC9" w:rsidRDefault="000D5FC9" w:rsidP="000D5FC9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0D5FC9" w:rsidRDefault="000D5FC9" w:rsidP="000D5FC9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0D5FC9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0D5FC9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0D5FC9" w:rsidRPr="00307E7B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0D5FC9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0D5FC9" w:rsidRPr="007B787C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0D5FC9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0D5FC9" w:rsidRPr="009E4DD1" w:rsidRDefault="000D5FC9" w:rsidP="000D5FC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0D5FC9" w:rsidRDefault="000D5FC9" w:rsidP="000D5FC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D5FC9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0D5FC9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0D5FC9" w:rsidRPr="004C171B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界面类成员属性</w:t>
            </w:r>
          </w:p>
        </w:tc>
      </w:tr>
      <w:tr w:rsidR="000D5FC9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0D5FC9" w:rsidRDefault="000D5FC9" w:rsidP="000D5FC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0D5FC9" w:rsidRDefault="000D5FC9" w:rsidP="000D5FC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D5FC9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0D5FC9" w:rsidRPr="00850B3C" w:rsidRDefault="000D5FC9" w:rsidP="000D5FC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变。</w:t>
            </w:r>
          </w:p>
          <w:p w14:paraId="3ABCE6A6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0302890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8D6618" w:rsidRPr="009B755B" w14:paraId="102B9F3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DADC" w14:textId="1E2675DA" w:rsidR="008D6618" w:rsidRDefault="008D6618" w:rsidP="008D6618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F24E" w14:textId="3E1BA354" w:rsidR="008D6618" w:rsidRPr="00F84FBE" w:rsidRDefault="008D6618" w:rsidP="008D6618">
            <w:pPr>
              <w:rPr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5FA6" w14:textId="455594EC" w:rsidR="008D6618" w:rsidRDefault="008D6618" w:rsidP="008D661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1774" w14:textId="7F3EFF8B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A72B" w14:textId="2EDE6139" w:rsidR="008D6618" w:rsidRPr="00B21FA4" w:rsidRDefault="008D6618" w:rsidP="008D66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869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31D100" w14:textId="73EB7816" w:rsidR="008D6618" w:rsidRPr="00DA6563" w:rsidRDefault="008D6618" w:rsidP="008D6618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D6618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4483E4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D6618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12E092E2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D6618" w:rsidRDefault="008D6618" w:rsidP="008D661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D6618" w:rsidRPr="00B21FA4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4C6F9FEC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D6618" w:rsidRDefault="008D6618" w:rsidP="008D661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715706E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D6618" w:rsidRPr="00B21FA4" w:rsidRDefault="008D6618" w:rsidP="008D661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32B1F5B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D6618" w:rsidRDefault="008D6618" w:rsidP="008D661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702D1153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D6618" w:rsidRDefault="008D6618" w:rsidP="008D661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0BFE89C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D6618" w:rsidRDefault="008D6618" w:rsidP="008D661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0B1299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D6618" w:rsidRDefault="008D6618" w:rsidP="008D661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D6618" w:rsidRPr="004005FF" w:rsidRDefault="008D6618" w:rsidP="008D661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D6618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8D6618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8D6618" w:rsidRPr="004C171B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D6618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D6618" w:rsidRDefault="008D6618" w:rsidP="008D661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D6618" w:rsidRDefault="008D6618" w:rsidP="008D661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D6618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D6618" w:rsidRPr="00850B3C" w:rsidRDefault="008D6618" w:rsidP="008D661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0302890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72D0ED4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A88D" w14:textId="5946379B" w:rsidR="00D56BA7" w:rsidRDefault="00D56BA7" w:rsidP="00D56BA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0F7F" w14:textId="6DD6D775" w:rsidR="00D56BA7" w:rsidRDefault="00D56BA7" w:rsidP="00D56BA7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7904" w14:textId="66148C07" w:rsidR="00D56BA7" w:rsidRPr="005358B1" w:rsidRDefault="00D56BA7" w:rsidP="00D56BA7"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6E4A" w14:textId="3D4CD1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CC93" w14:textId="4708E168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3FF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DBCE604" w14:textId="62EE4011" w:rsidR="00D56BA7" w:rsidRDefault="00D56BA7" w:rsidP="00D56BA7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D56BA7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75D01A62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D56BA7" w:rsidRPr="00B21FA4" w:rsidRDefault="00D56BA7" w:rsidP="00D56B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D56BA7" w:rsidRPr="00C5412A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56BA7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4B912314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D56BA7" w:rsidRDefault="00D56BA7" w:rsidP="00D56BA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19FB8B50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D56BA7" w:rsidRPr="00FE2753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D56BA7" w:rsidRPr="00B21FA4" w:rsidRDefault="00D56BA7" w:rsidP="00D56BA7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621C35C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D56BA7" w:rsidRDefault="00D56BA7" w:rsidP="00D56BA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D56BA7" w:rsidRPr="00B21FA4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6F47281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D56BA7" w:rsidRDefault="00D56BA7" w:rsidP="00D56BA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7D9172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D56BA7" w:rsidRPr="00B21FA4" w:rsidRDefault="00D56BA7" w:rsidP="00D56BA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7E59FA1F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D56BA7" w:rsidRDefault="00D56BA7" w:rsidP="00D56BA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4C548A18" w:rsidR="00D56BA7" w:rsidRDefault="00423CE3" w:rsidP="00D56BA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D56BA7" w:rsidRPr="00B21FA4" w:rsidRDefault="00D56BA7" w:rsidP="00D56BA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D56BA7" w:rsidRPr="004005FF" w:rsidRDefault="00D56BA7" w:rsidP="00D56B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D56BA7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D56BA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56BA7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D56BA7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D56BA7" w:rsidRPr="00850B3C" w:rsidRDefault="00D56BA7" w:rsidP="00D56BA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0302891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EFE94B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E4C5" w14:textId="39AE13DE" w:rsidR="002D4DA6" w:rsidRDefault="002D4DA6" w:rsidP="002D4DA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3B0B" w14:textId="7D91C759" w:rsidR="002D4DA6" w:rsidRPr="00ED7EE2" w:rsidRDefault="002D4DA6" w:rsidP="002D4DA6">
            <w:pPr>
              <w:rPr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2143" w14:textId="5C99976B" w:rsidR="002D4DA6" w:rsidRPr="00B21FA4" w:rsidRDefault="002D4DA6" w:rsidP="002D4DA6"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E260" w14:textId="0B52C7E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7151" w14:textId="01CBAF34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1FE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156EE3F" w14:textId="588DBBB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D4DA6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663CF7B3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4D007D87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26DC75CB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29FA6BD" w:rsidR="002D4DA6" w:rsidRDefault="002D4DA6" w:rsidP="002D4DA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1CC91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4BF775E1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4FE86B31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2265064D" w:rsidR="002D4DA6" w:rsidRPr="00B21FA4" w:rsidRDefault="002D4DA6" w:rsidP="002D4DA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18AF871A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20DE9CBB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6F720922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172F72D3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1254C7AC" w:rsidR="002D4DA6" w:rsidRDefault="002D4DA6" w:rsidP="002D4DA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597CBBBE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AC04" w14:textId="213B52F3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04D559BD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BE9EF78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5894BB77" w:rsidR="002D4DA6" w:rsidRPr="00B21FA4" w:rsidRDefault="002D4DA6" w:rsidP="002D4DA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5CE89B3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6297AF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07E048DB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0263B29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05B87A40" w:rsidR="002D4DA6" w:rsidRDefault="002D4DA6" w:rsidP="002D4DA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1136A186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DF54F6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3B450508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4DCB65EA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0F11A84A" w:rsidR="002D4DA6" w:rsidRDefault="002D4DA6" w:rsidP="002D4DA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3371D00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3046C91B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2D4DA6" w:rsidRPr="004005FF" w:rsidRDefault="002D4DA6" w:rsidP="002D4D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D4DA6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D4DA6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2D4DA6" w:rsidRPr="003922D0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2D4DA6" w:rsidRDefault="002D4DA6" w:rsidP="002D4DA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2D4DA6" w:rsidRDefault="002D4DA6" w:rsidP="002D4DA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D4DA6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2D4DA6" w:rsidRPr="003922D0" w:rsidRDefault="002D4DA6" w:rsidP="002D4DA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2D4DA6" w:rsidRPr="00850B3C" w:rsidRDefault="002D4DA6" w:rsidP="002D4DA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03028911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004" w14:textId="245E2ED8" w:rsidR="001A084C" w:rsidRPr="009A3D95" w:rsidRDefault="001A084C" w:rsidP="001A084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0C219CF5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1A084C" w:rsidRDefault="001A084C" w:rsidP="001A084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008F1164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1A084C" w:rsidRPr="00B21FA4" w:rsidRDefault="001A084C" w:rsidP="001A084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0B9AC72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1A084C" w:rsidRDefault="001A084C" w:rsidP="001A084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0DA481B8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1A084C" w:rsidRPr="00B21FA4" w:rsidRDefault="001A084C" w:rsidP="001A084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1A084C" w:rsidRPr="004005FF" w:rsidRDefault="001A084C" w:rsidP="001A084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1A084C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A084C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1A084C" w:rsidRDefault="001A084C" w:rsidP="001A084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1A084C" w:rsidRDefault="001A084C" w:rsidP="001A084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A084C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1A084C" w:rsidRPr="00850B3C" w:rsidRDefault="001A084C" w:rsidP="001A084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0302891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8F3268" w:rsidRPr="009B755B" w14:paraId="355940D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555B" w14:textId="074B2099" w:rsidR="008F3268" w:rsidRDefault="008F3268" w:rsidP="008F3268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32BE" w14:textId="06ABD533" w:rsidR="008F3268" w:rsidRPr="00FB0ABD" w:rsidRDefault="008F3268" w:rsidP="008F3268">
            <w:pPr>
              <w:rPr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5CB8" w14:textId="091EC96B" w:rsidR="008F3268" w:rsidRPr="0014364E" w:rsidRDefault="008F3268" w:rsidP="008F3268"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D36F" w14:textId="7D21B0B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4C4C" w14:textId="108521B8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3D0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47ECED" w14:textId="5310FD53" w:rsidR="008F3268" w:rsidRPr="0084238D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F3268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682E50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53C47420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8F3268" w:rsidRDefault="008F3268" w:rsidP="008F326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32A7D8AD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8F3268" w:rsidRDefault="008F3268" w:rsidP="008F326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6C3031A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8F3268" w:rsidRPr="00FE2753" w:rsidRDefault="008F3268" w:rsidP="008F326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FED8E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8F3268" w:rsidRDefault="008F3268" w:rsidP="008F326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2771BC1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8F3268" w:rsidRDefault="008F3268" w:rsidP="008F326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514971C1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8F3268" w:rsidRPr="00B21FA4" w:rsidRDefault="008F3268" w:rsidP="008F326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A2DC43A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8F3268" w:rsidRDefault="008F3268" w:rsidP="008F326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8F3268" w:rsidRPr="004005FF" w:rsidRDefault="008F3268" w:rsidP="008F32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F3268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F3268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8F3268" w:rsidRDefault="008F3268" w:rsidP="008F326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8F3268" w:rsidRDefault="008F3268" w:rsidP="008F326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F3268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8F3268" w:rsidRPr="00850B3C" w:rsidRDefault="008F3268" w:rsidP="008F326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610BD89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F3268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F3268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F3268" w:rsidRPr="003922D0" w:rsidRDefault="008F3268" w:rsidP="008F3268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F3268" w:rsidRDefault="008F3268" w:rsidP="008F3268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F3268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20302891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0302891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proofErr w:type="gramStart"/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</w:t>
            </w:r>
            <w:proofErr w:type="gramEnd"/>
            <w:r w:rsidRPr="00031CD8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  <w:proofErr w:type="gramEnd"/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预定义占位</w:t>
            </w:r>
            <w:proofErr w:type="gramEnd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秒</w:t>
            </w:r>
            <w:proofErr w:type="gramEnd"/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Pr="00813CEA" w:rsidRDefault="000560BB" w:rsidP="000560BB">
      <w:pPr>
        <w:ind w:firstLine="420"/>
        <w:rPr>
          <w:rFonts w:hint="eastAsia"/>
          <w:lang w:val="en-GB"/>
        </w:rPr>
      </w:pPr>
    </w:p>
    <w:p w14:paraId="305DD105" w14:textId="77777777" w:rsidR="000560BB" w:rsidRPr="000560BB" w:rsidRDefault="000560BB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2FEF5386" w:rsidR="00386408" w:rsidRPr="00813CEA" w:rsidRDefault="00386408" w:rsidP="00386408">
      <w:pPr>
        <w:pStyle w:val="3"/>
        <w:rPr>
          <w:lang w:eastAsia="zh-CN"/>
        </w:rPr>
      </w:pPr>
      <w:bookmarkStart w:id="13" w:name="_Toc203028915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3"/>
    </w:p>
    <w:p w14:paraId="1200E794" w14:textId="687BE769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1BEDDE37" w:rsidR="005C1646" w:rsidRPr="00813CEA" w:rsidRDefault="005C1646" w:rsidP="005C1646">
      <w:pPr>
        <w:pStyle w:val="3"/>
        <w:rPr>
          <w:lang w:eastAsia="zh-CN"/>
        </w:rPr>
      </w:pPr>
      <w:bookmarkStart w:id="14" w:name="_Toc203028916"/>
      <w:r>
        <w:rPr>
          <w:lang w:val="en-GB" w:eastAsia="zh-CN"/>
        </w:rPr>
        <w:lastRenderedPageBreak/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4"/>
    </w:p>
    <w:p w14:paraId="54D4E8BF" w14:textId="3AECAC62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5" w:name="_Toc203028917"/>
      <w:r>
        <w:rPr>
          <w:rFonts w:hint="eastAsia"/>
          <w:lang w:val="en-GB"/>
        </w:rPr>
        <w:lastRenderedPageBreak/>
        <w:t>衍生元素</w:t>
      </w:r>
      <w:bookmarkEnd w:id="15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6" w:name="_Toc20302891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6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7" w:name="_Toc20302891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7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proofErr w:type="gramStart"/>
            <w:r w:rsidRPr="006C665F">
              <w:rPr>
                <w:rFonts w:hint="eastAsia"/>
              </w:rPr>
              <w:t>物联参数</w:t>
            </w:r>
            <w:proofErr w:type="gramEnd"/>
            <w:r w:rsidRPr="006C665F">
              <w:rPr>
                <w:rFonts w:hint="eastAsia"/>
              </w:rPr>
              <w:t>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A501" w14:textId="4633F1A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18" w:name="_Toc20302892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18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proofErr w:type="spellStart"/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  <w:proofErr w:type="spellEnd"/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</w:t>
            </w:r>
            <w:proofErr w:type="gramStart"/>
            <w:r w:rsidRPr="0092184D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077" w14:textId="1BF04809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87B1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F8F" w14:textId="77777777" w:rsidR="005162DB" w:rsidRDefault="005162DB" w:rsidP="005162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B996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740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F847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58AD" w14:textId="6C083B1D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34C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4B45" w14:textId="77777777" w:rsidR="005162DB" w:rsidRPr="00B21FA4" w:rsidRDefault="005162DB" w:rsidP="005162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5AE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D637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EC4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901A" w14:textId="12D0AA12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3545" w14:textId="77777777" w:rsidR="005162DB" w:rsidRDefault="005162DB" w:rsidP="005162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3C7" w14:textId="77777777" w:rsidR="005162DB" w:rsidRDefault="005162DB" w:rsidP="005162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E87F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73A9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0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5464" w14:textId="6151FC6F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3DEC" w14:textId="77777777" w:rsidR="005162DB" w:rsidRDefault="005162DB" w:rsidP="005162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460D" w14:textId="77777777" w:rsidR="005162DB" w:rsidRDefault="005162DB" w:rsidP="005162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26DA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79FF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EC4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5162DB" w:rsidRPr="004005FF" w:rsidRDefault="005162DB" w:rsidP="005162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RouteConfig</w:t>
            </w:r>
          </w:p>
        </w:tc>
      </w:tr>
      <w:tr w:rsidR="005162DB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F0F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759" w14:textId="77777777" w:rsidR="005162DB" w:rsidRPr="00A03747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51" w14:textId="77777777" w:rsidR="005162DB" w:rsidRPr="007B787C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08E2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7516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7C3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6F66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8242" w14:textId="77777777" w:rsidR="005162DB" w:rsidRPr="00A03747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EE87" w14:textId="77777777" w:rsidR="005162DB" w:rsidRPr="007B787C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6EA3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287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8189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5162DB" w:rsidRPr="00755280" w:rsidRDefault="005162DB" w:rsidP="005162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162DB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A7FA" w14:textId="77777777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0F24" w14:textId="77777777" w:rsidR="005162DB" w:rsidRPr="003922D0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B271" w14:textId="77777777" w:rsidR="005162DB" w:rsidRPr="003922D0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7523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A2A0" w14:textId="77777777" w:rsidR="005162DB" w:rsidRPr="00706110" w:rsidRDefault="005162DB" w:rsidP="005162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E9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140F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904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8ED" w14:textId="77777777" w:rsidR="005162DB" w:rsidRDefault="005162DB" w:rsidP="005162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DA3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027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A15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7BAB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29DC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B57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4AB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FAD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1F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9FE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88E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2CE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D1DD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08B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3105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32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E464" w14:textId="77777777" w:rsidR="005162DB" w:rsidRDefault="005162DB" w:rsidP="005162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B722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4EEC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76B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598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49A2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12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43A2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7E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21EB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D8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DA41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E0D5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077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6AD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8A21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D8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C4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3FEE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674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6A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815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681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2349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EC4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69CD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93B9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E72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109E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4A8E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F92A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7D9F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33E6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D13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8C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09D9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AC83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FF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9E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2FC7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C35D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774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05DA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47A5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81C5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53EF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AE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330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F1AC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2947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61CF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13F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B4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C1E5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D03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085E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D48A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9C88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48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C4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B089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8DA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E5B3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C7D6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455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E55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C74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8D09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6584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4B39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47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CD1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B28" w14:textId="77777777" w:rsidR="005162DB" w:rsidRPr="00850B3C" w:rsidRDefault="005162DB" w:rsidP="005162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964" w14:textId="77777777" w:rsidR="005162DB" w:rsidRPr="00850B3C" w:rsidRDefault="005162DB" w:rsidP="005162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3E78" w14:textId="77777777" w:rsidR="005162DB" w:rsidRPr="00850B3C" w:rsidRDefault="005162DB" w:rsidP="005162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63D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483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5162DB" w:rsidRPr="00755280" w:rsidRDefault="005162DB" w:rsidP="005162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162DB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449" w14:textId="77777777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3763" w14:textId="77777777" w:rsidR="005162DB" w:rsidRPr="003922D0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5E6" w14:textId="77777777" w:rsidR="005162DB" w:rsidRPr="003922D0" w:rsidRDefault="005162DB" w:rsidP="005162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7697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571F" w14:textId="77777777" w:rsidR="005162DB" w:rsidRPr="00706110" w:rsidRDefault="005162DB" w:rsidP="005162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0D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162DB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B46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4CE9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4E20" w14:textId="77777777" w:rsidR="005162DB" w:rsidRPr="00850B3C" w:rsidRDefault="005162DB" w:rsidP="005162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0668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830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C58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162DB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867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2D9F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FD50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A3A7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2358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D377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A2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7B93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8C59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F2EC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113E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24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7645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047E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DEF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A3A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9F3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1D1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8971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7CCE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D2FC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9F7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291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5A4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162DB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5D3" w14:textId="77777777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2A2A" w14:textId="77777777" w:rsidR="005162DB" w:rsidRPr="00FD1C4C" w:rsidRDefault="005162DB" w:rsidP="005162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023" w14:textId="77777777" w:rsidR="005162DB" w:rsidRPr="00FD1C4C" w:rsidRDefault="005162DB" w:rsidP="005162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3F00" w14:textId="77777777" w:rsidR="005162DB" w:rsidRPr="00FD1C4C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DD5C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DDBA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5162DB" w:rsidRPr="00FD1C4C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19" w:name="_Toc20302892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19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XSG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549" w14:textId="568C3FCF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3BD9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D4DE" w14:textId="77777777" w:rsidR="007D06BA" w:rsidRPr="00B21FA4" w:rsidRDefault="007D06BA" w:rsidP="007D0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04B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BA6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36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C442" w14:textId="5D78D059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ECDF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F922" w14:textId="77777777" w:rsidR="007D06BA" w:rsidRDefault="007D06BA" w:rsidP="007D0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6A3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8F4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AFA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EB77" w14:textId="6C2CE4B7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EDA0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F236" w14:textId="77777777" w:rsidR="007D06BA" w:rsidRDefault="007D06BA" w:rsidP="007D0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C8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EA28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29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0520" w14:textId="24245CC8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672E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F48" w14:textId="77777777" w:rsidR="007D06BA" w:rsidRDefault="007D06BA" w:rsidP="007D0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099C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9AA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772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7D06BA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D16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A3F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966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507F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DA1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1CF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19B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A667" w14:textId="77777777" w:rsidR="007D06BA" w:rsidRPr="000C4624" w:rsidRDefault="007D06BA" w:rsidP="007D06B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68E1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40B4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F5F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D260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AE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CE16" w14:textId="77777777" w:rsidR="007D06BA" w:rsidRPr="009E4DD1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D46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F013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0116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051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7D06BA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FB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9641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4003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8B6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DAB8" w14:textId="77777777" w:rsidR="007D06BA" w:rsidRPr="00DA7F1E" w:rsidRDefault="007D06BA" w:rsidP="007D06BA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A83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7D06BA" w:rsidRPr="00307E7B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D06BA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867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AC77" w14:textId="77777777" w:rsidR="007D06BA" w:rsidRPr="007B787C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4227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7B75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EE34" w14:textId="77777777" w:rsidR="007D06BA" w:rsidRPr="00B21FA4" w:rsidRDefault="007D06BA" w:rsidP="007D06BA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B4B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7D06BA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63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4F8F" w14:textId="77777777" w:rsidR="007D06BA" w:rsidRPr="009E4DD1" w:rsidRDefault="007D06BA" w:rsidP="007D06B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F039" w14:textId="77777777" w:rsidR="007D06BA" w:rsidRDefault="007D06BA" w:rsidP="007D06B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A8ED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6D5A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0D0F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D06BA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E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4BF9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797A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3E5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AE14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15B3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BE7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30F8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8937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4D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5F5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9AB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D06BA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0753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F150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7522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88D9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AB18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B5B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229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D0F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0EF7" w14:textId="77777777" w:rsidR="007D06BA" w:rsidRDefault="007D06BA" w:rsidP="007D0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F53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36D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AE1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690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6B1C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F4E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2B1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E2C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856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3A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7FEE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B80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96A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34BE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6CE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6CF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7575" w14:textId="77777777" w:rsidR="007D06BA" w:rsidRDefault="007D06BA" w:rsidP="007D0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0F6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ACA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1C8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0D9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457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63D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E98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DA0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E73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680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3BA6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16CA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01C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4B6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2FA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B8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37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7A4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FBB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EF6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99B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391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44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48C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B13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906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D8E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6A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918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271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3E0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739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D6F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19B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67C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9B5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6B8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453F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6B0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E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A9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F707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A07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FD4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A62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01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31D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68F6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D5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2D7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BBD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55F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A6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619D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A23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248C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DF6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7CB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C5F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FC1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6E52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1E9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6BEA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61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8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2AE1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E32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8B8A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F95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27A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190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11D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B48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6A7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A6D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DFD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D06BA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84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9608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7EC2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A7C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156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8E4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AC2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6C60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8EE4" w14:textId="77777777" w:rsidR="007D06BA" w:rsidRPr="00850B3C" w:rsidRDefault="007D06BA" w:rsidP="007D0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AFF2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BF11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51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F2B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3ED1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789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408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393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C9DE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F8D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D919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662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D5D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128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2C2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0A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F40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F127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62C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23B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D4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D93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0AC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AC22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97A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7F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F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B07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0E8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CF7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ED8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445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514B5C7E" w:rsidR="007A0808" w:rsidRPr="00813CEA" w:rsidRDefault="007A0808" w:rsidP="007A0808">
      <w:pPr>
        <w:pStyle w:val="3"/>
        <w:rPr>
          <w:lang w:eastAsia="zh-CN"/>
        </w:rPr>
      </w:pPr>
      <w:bookmarkStart w:id="20" w:name="_Toc203028922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0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63E1" w14:textId="77777777" w:rsidR="007A0808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645B3995" w:rsidR="006231B5" w:rsidRPr="009B755B" w:rsidRDefault="006231B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</w:t>
            </w:r>
            <w:proofErr w:type="gramStart"/>
            <w:r w:rsidRPr="003870C0">
              <w:t>微服务</w:t>
            </w:r>
            <w:proofErr w:type="gramEnd"/>
            <w:r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13446BE6" w:rsidR="00B56BA6" w:rsidRPr="00813CEA" w:rsidRDefault="00B56BA6" w:rsidP="00B56BA6">
      <w:pPr>
        <w:pStyle w:val="3"/>
        <w:rPr>
          <w:lang w:eastAsia="zh-CN"/>
        </w:rPr>
      </w:pPr>
      <w:bookmarkStart w:id="21" w:name="_Toc20302892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1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4B20" w14:textId="61B8E64C" w:rsidR="00B56BA6" w:rsidRDefault="00E43AFB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3B516A6E" w:rsidR="00B56BA6" w:rsidRPr="009B755B" w:rsidRDefault="00E43AFB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proofErr w:type="gramStart"/>
            <w:r w:rsidR="00B56BA6" w:rsidRPr="003870C0">
              <w:t>微服务</w:t>
            </w:r>
            <w:proofErr w:type="gramEnd"/>
            <w:r w:rsidR="00B56BA6"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proofErr w:type="spellStart"/>
            <w:r w:rsidRPr="00251EFF">
              <w:rPr>
                <w:highlight w:val="cyan"/>
              </w:rPr>
              <w:t>broker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proofErr w:type="gramStart"/>
            <w:r w:rsidRPr="00251EFF">
              <w:t>物联设备</w:t>
            </w:r>
            <w:proofErr w:type="gramEnd"/>
            <w:r w:rsidRPr="00251EFF">
              <w:t>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6287" w14:textId="49126EC8" w:rsidR="00B56BA6" w:rsidRDefault="00EB3EC7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编排元素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Pr="00B56BA6" w:rsidRDefault="00B56BA6" w:rsidP="00143FE7">
      <w:pPr>
        <w:rPr>
          <w:rFonts w:hint="eastAsia"/>
        </w:rPr>
      </w:pPr>
    </w:p>
    <w:sectPr w:rsidR="00B56BA6" w:rsidRPr="00B56BA6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8ED8A" w14:textId="77777777" w:rsidR="00D20027" w:rsidRDefault="00D20027" w:rsidP="00D01DD0">
      <w:pPr>
        <w:rPr>
          <w:rFonts w:hint="eastAsia"/>
        </w:rPr>
      </w:pPr>
      <w:r>
        <w:separator/>
      </w:r>
    </w:p>
  </w:endnote>
  <w:endnote w:type="continuationSeparator" w:id="0">
    <w:p w14:paraId="212B8467" w14:textId="77777777" w:rsidR="00D20027" w:rsidRDefault="00D20027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79A4" w14:textId="77777777" w:rsidR="005853AC" w:rsidRDefault="005853AC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20CB3EEB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7F85">
                            <w:rPr>
                              <w:rFonts w:hint="eastAsia"/>
                              <w:sz w:val="22"/>
                            </w:rPr>
                            <w:t>7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A552D4">
                            <w:rPr>
                              <w:rFonts w:hint="eastAsia"/>
                              <w:sz w:val="22"/>
                            </w:rPr>
                            <w:t>10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20CB3EEB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7F85">
                      <w:rPr>
                        <w:rFonts w:hint="eastAsia"/>
                        <w:sz w:val="22"/>
                      </w:rPr>
                      <w:t>7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A552D4">
                      <w:rPr>
                        <w:rFonts w:hint="eastAsia"/>
                        <w:sz w:val="22"/>
                      </w:rPr>
                      <w:t>10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A026" w14:textId="77777777" w:rsidR="005853AC" w:rsidRDefault="005853AC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60387" w14:textId="77777777" w:rsidR="00D20027" w:rsidRDefault="00D20027" w:rsidP="00D01DD0">
      <w:pPr>
        <w:rPr>
          <w:rFonts w:hint="eastAsia"/>
        </w:rPr>
      </w:pPr>
      <w:r>
        <w:separator/>
      </w:r>
    </w:p>
  </w:footnote>
  <w:footnote w:type="continuationSeparator" w:id="0">
    <w:p w14:paraId="78C7BDAD" w14:textId="77777777" w:rsidR="00D20027" w:rsidRDefault="00D20027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509D" w14:textId="77777777" w:rsidR="005853AC" w:rsidRDefault="005853AC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27A2B9C6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9.</w:t>
                          </w:r>
                          <w:r w:rsidR="009858CE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27A2B9C6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5853AC">
                      <w:rPr>
                        <w:rFonts w:hint="eastAsia"/>
                        <w:sz w:val="22"/>
                      </w:rPr>
                      <w:t>9.</w:t>
                    </w:r>
                    <w:r w:rsidR="009858CE">
                      <w:rPr>
                        <w:rFonts w:hint="eastAsia"/>
                        <w:sz w:val="22"/>
                      </w:rPr>
                      <w:t>3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75A3" w14:textId="77777777" w:rsidR="005853AC" w:rsidRDefault="005853AC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0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5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0"/>
  </w:num>
  <w:num w:numId="9" w16cid:durableId="1173570445">
    <w:abstractNumId w:val="27"/>
  </w:num>
  <w:num w:numId="10" w16cid:durableId="370881979">
    <w:abstractNumId w:val="22"/>
  </w:num>
  <w:num w:numId="11" w16cid:durableId="843516027">
    <w:abstractNumId w:val="32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6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1"/>
  </w:num>
  <w:num w:numId="20" w16cid:durableId="1829320280">
    <w:abstractNumId w:val="28"/>
  </w:num>
  <w:num w:numId="21" w16cid:durableId="847989097">
    <w:abstractNumId w:val="24"/>
  </w:num>
  <w:num w:numId="22" w16cid:durableId="1021972577">
    <w:abstractNumId w:val="31"/>
  </w:num>
  <w:num w:numId="23" w16cid:durableId="1487667314">
    <w:abstractNumId w:val="17"/>
  </w:num>
  <w:num w:numId="24" w16cid:durableId="8917107">
    <w:abstractNumId w:val="19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6"/>
  </w:num>
  <w:num w:numId="28" w16cid:durableId="1154956269">
    <w:abstractNumId w:val="23"/>
  </w:num>
  <w:num w:numId="29" w16cid:durableId="1251543884">
    <w:abstractNumId w:val="29"/>
  </w:num>
  <w:num w:numId="30" w16cid:durableId="2084985789">
    <w:abstractNumId w:val="4"/>
  </w:num>
  <w:num w:numId="31" w16cid:durableId="321130278">
    <w:abstractNumId w:val="18"/>
  </w:num>
  <w:num w:numId="32" w16cid:durableId="2003198691">
    <w:abstractNumId w:val="3"/>
  </w:num>
  <w:num w:numId="33" w16cid:durableId="20213426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F98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30A5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460E"/>
    <w:rsid w:val="000D5EF0"/>
    <w:rsid w:val="000D5FC9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8A7"/>
    <w:rsid w:val="000F1A9A"/>
    <w:rsid w:val="000F1DBC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401EA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D32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A6"/>
    <w:rsid w:val="00197FCA"/>
    <w:rsid w:val="001A0459"/>
    <w:rsid w:val="001A052B"/>
    <w:rsid w:val="001A084C"/>
    <w:rsid w:val="001A208E"/>
    <w:rsid w:val="001A2904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4DA6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1F2E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766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160B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20338"/>
    <w:rsid w:val="00420779"/>
    <w:rsid w:val="00422712"/>
    <w:rsid w:val="00422EAD"/>
    <w:rsid w:val="00423B67"/>
    <w:rsid w:val="00423CE3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067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97FDC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24D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0B09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1FF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0789B"/>
    <w:rsid w:val="00710B4E"/>
    <w:rsid w:val="00710F38"/>
    <w:rsid w:val="00710F87"/>
    <w:rsid w:val="007112D4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B7E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E41"/>
    <w:rsid w:val="00835F19"/>
    <w:rsid w:val="0083604A"/>
    <w:rsid w:val="0083652C"/>
    <w:rsid w:val="00836A04"/>
    <w:rsid w:val="00837113"/>
    <w:rsid w:val="00840086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DE6"/>
    <w:rsid w:val="00886D0C"/>
    <w:rsid w:val="00886E88"/>
    <w:rsid w:val="008871C1"/>
    <w:rsid w:val="008873DC"/>
    <w:rsid w:val="0088767B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646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6618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68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8D"/>
    <w:rsid w:val="009858CE"/>
    <w:rsid w:val="00985BFE"/>
    <w:rsid w:val="00985C53"/>
    <w:rsid w:val="009865B2"/>
    <w:rsid w:val="009869DF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5B77"/>
    <w:rsid w:val="009B629F"/>
    <w:rsid w:val="009B66D8"/>
    <w:rsid w:val="009B691B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EE4"/>
    <w:rsid w:val="00A540B7"/>
    <w:rsid w:val="00A54171"/>
    <w:rsid w:val="00A5440B"/>
    <w:rsid w:val="00A552D4"/>
    <w:rsid w:val="00A56DCA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45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728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2BE3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7D8"/>
    <w:rsid w:val="00BC1EF9"/>
    <w:rsid w:val="00BC35D4"/>
    <w:rsid w:val="00BC4046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CF7F85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027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6BA7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1504"/>
    <w:rsid w:val="00DF2159"/>
    <w:rsid w:val="00DF24DA"/>
    <w:rsid w:val="00DF2D37"/>
    <w:rsid w:val="00DF2D90"/>
    <w:rsid w:val="00DF311D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3AFB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25A"/>
    <w:rsid w:val="00E83FB2"/>
    <w:rsid w:val="00E853B6"/>
    <w:rsid w:val="00E8557F"/>
    <w:rsid w:val="00E8561C"/>
    <w:rsid w:val="00E858A6"/>
    <w:rsid w:val="00E85E2C"/>
    <w:rsid w:val="00E86039"/>
    <w:rsid w:val="00E86997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2F37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F37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6</Pages>
  <Words>11425</Words>
  <Characters>25595</Characters>
  <Application>Microsoft Office Word</Application>
  <DocSecurity>0</DocSecurity>
  <Lines>4265</Lines>
  <Paragraphs>4627</Paragraphs>
  <ScaleCrop>false</ScaleCrop>
  <Company/>
  <LinksUpToDate>false</LinksUpToDate>
  <CharactersWithSpaces>3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1</cp:revision>
  <dcterms:created xsi:type="dcterms:W3CDTF">2025-05-22T01:12:00Z</dcterms:created>
  <dcterms:modified xsi:type="dcterms:W3CDTF">2025-07-10T00:34:00Z</dcterms:modified>
  <cp:category>OpenApi.接口说明-PLC数据物联</cp:category>
</cp:coreProperties>
</file>